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46" w:rsidRPr="00740A46" w:rsidRDefault="00740A46" w:rsidP="00740A46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740A46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Утверждаю: </w:t>
      </w:r>
    </w:p>
    <w:p w:rsidR="00740A46" w:rsidRPr="00740A46" w:rsidRDefault="00740A46" w:rsidP="00740A46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0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а сельского поселения Кубанец </w:t>
      </w:r>
    </w:p>
    <w:p w:rsidR="00740A46" w:rsidRDefault="00740A46" w:rsidP="00740A46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0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имашевского района </w:t>
      </w:r>
    </w:p>
    <w:p w:rsidR="00740A46" w:rsidRDefault="00740A46" w:rsidP="00740A46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 Н.А. Дема</w:t>
      </w:r>
    </w:p>
    <w:p w:rsidR="00740A46" w:rsidRPr="00740A46" w:rsidRDefault="00740A46" w:rsidP="00740A46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____» _____________ 2025 г.</w:t>
      </w:r>
    </w:p>
    <w:p w:rsidR="00740A46" w:rsidRPr="00740A46" w:rsidRDefault="00740A46" w:rsidP="00740A46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40A46" w:rsidRPr="00740A46" w:rsidRDefault="00740A46" w:rsidP="00740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0A46" w:rsidRPr="00740A46" w:rsidRDefault="006D2D99" w:rsidP="00740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740A46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График</w:t>
      </w:r>
    </w:p>
    <w:p w:rsidR="006D2D99" w:rsidRPr="00740A46" w:rsidRDefault="006D2D99" w:rsidP="00740A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ема граждан</w:t>
      </w:r>
      <w:r w:rsidR="00740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лавой сельского поселения Кубанец Тимашевского района, </w:t>
      </w:r>
      <w:r w:rsidRPr="00740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ециалистами администрации</w:t>
      </w:r>
      <w:r w:rsidR="00740A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Кубанец Тимашевского района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7"/>
        <w:gridCol w:w="3298"/>
        <w:gridCol w:w="1830"/>
        <w:gridCol w:w="1370"/>
        <w:gridCol w:w="1383"/>
      </w:tblGrid>
      <w:tr w:rsidR="000F03FC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</w:t>
            </w:r>
          </w:p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его</w:t>
            </w:r>
          </w:p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имаемая должность,</w:t>
            </w:r>
          </w:p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ируемый вопрос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</w:t>
            </w:r>
          </w:p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а</w:t>
            </w:r>
          </w:p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часы)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</w:t>
            </w:r>
          </w:p>
        </w:tc>
      </w:tr>
      <w:tr w:rsidR="00740A46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а</w:t>
            </w:r>
          </w:p>
          <w:p w:rsidR="00740A46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а сельского поселения Кубанец Тимашевского район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551608" w:rsidP="0055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</w:t>
            </w:r>
            <w:r w:rsidR="00740A46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,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40A46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5-я</w:t>
            </w:r>
            <w:r w:rsidR="00740A46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а месяц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:00-12:00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-25</w:t>
            </w:r>
          </w:p>
        </w:tc>
      </w:tr>
      <w:tr w:rsidR="000F03FC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нцева</w:t>
            </w:r>
            <w:proofErr w:type="spellEnd"/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Сергеевн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ститель главы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едельник-пятниц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8 до 12</w:t>
            </w:r>
          </w:p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3 до 1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-25</w:t>
            </w:r>
          </w:p>
        </w:tc>
      </w:tr>
      <w:tr w:rsidR="000F03FC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новьева Ольга Ивановн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ший инспе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налоги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едельник-пятниц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8 до 12</w:t>
            </w:r>
          </w:p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3 до 1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-88</w:t>
            </w:r>
          </w:p>
        </w:tc>
      </w:tr>
      <w:tr w:rsidR="000F03FC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жлякова</w:t>
            </w:r>
            <w:proofErr w:type="spellEnd"/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тьяна Олеговн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спектор ВУС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едельник-пятниц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8 до 12</w:t>
            </w:r>
          </w:p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3 до 1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-88</w:t>
            </w:r>
          </w:p>
        </w:tc>
      </w:tr>
      <w:tr w:rsidR="000F03FC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шкевич</w:t>
            </w:r>
            <w:proofErr w:type="spellEnd"/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ущий специал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6D2D99"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едельник-пятниц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8 до 12</w:t>
            </w:r>
          </w:p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3 до 1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2D99" w:rsidRPr="00740A46" w:rsidRDefault="006D2D99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-88</w:t>
            </w:r>
          </w:p>
        </w:tc>
      </w:tr>
      <w:tr w:rsidR="00740A46" w:rsidRPr="00740A46" w:rsidTr="00740A46"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говец Екатерина Григорьевна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74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пециалист (имущественные вопросы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09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едельник-пятниц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09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3 до 1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A46" w:rsidRPr="00740A46" w:rsidRDefault="00740A46" w:rsidP="000F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13-22</w:t>
            </w:r>
          </w:p>
        </w:tc>
      </w:tr>
    </w:tbl>
    <w:p w:rsidR="00DF4557" w:rsidRDefault="00DF4557" w:rsidP="000F03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46" w:rsidRDefault="00740A46" w:rsidP="00740A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46" w:rsidRDefault="00740A46" w:rsidP="00740A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:rsidR="00740A46" w:rsidRDefault="00740A46" w:rsidP="00740A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убанец </w:t>
      </w:r>
    </w:p>
    <w:p w:rsidR="00740A46" w:rsidRDefault="00740A46" w:rsidP="00740A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ашевского района                                                                     Н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тан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A46" w:rsidRPr="00740A46" w:rsidRDefault="00740A46" w:rsidP="00740A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0A46" w:rsidRPr="00740A46" w:rsidSect="00740A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2D99"/>
    <w:rsid w:val="000F03FC"/>
    <w:rsid w:val="00343E50"/>
    <w:rsid w:val="00345656"/>
    <w:rsid w:val="0036120B"/>
    <w:rsid w:val="00551608"/>
    <w:rsid w:val="005C235C"/>
    <w:rsid w:val="006109C1"/>
    <w:rsid w:val="006C00A8"/>
    <w:rsid w:val="006D2D99"/>
    <w:rsid w:val="00740A46"/>
    <w:rsid w:val="007B7909"/>
    <w:rsid w:val="00840ED7"/>
    <w:rsid w:val="00A000A2"/>
    <w:rsid w:val="00B46808"/>
    <w:rsid w:val="00B72FB2"/>
    <w:rsid w:val="00BC42E0"/>
    <w:rsid w:val="00BE49B3"/>
    <w:rsid w:val="00C672AE"/>
    <w:rsid w:val="00CC3A4A"/>
    <w:rsid w:val="00CC5C5F"/>
    <w:rsid w:val="00D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A8"/>
  </w:style>
  <w:style w:type="paragraph" w:styleId="2">
    <w:name w:val="heading 2"/>
    <w:basedOn w:val="a"/>
    <w:link w:val="20"/>
    <w:uiPriority w:val="9"/>
    <w:qFormat/>
    <w:rsid w:val="006D2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2D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D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2D99"/>
    <w:rPr>
      <w:b/>
      <w:bCs/>
    </w:rPr>
  </w:style>
  <w:style w:type="character" w:styleId="a5">
    <w:name w:val="Hyperlink"/>
    <w:basedOn w:val="a0"/>
    <w:uiPriority w:val="99"/>
    <w:semiHidden/>
    <w:unhideWhenUsed/>
    <w:rsid w:val="006D2D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498">
          <w:marLeft w:val="0"/>
          <w:marRight w:val="0"/>
          <w:marTop w:val="0"/>
          <w:marBottom w:val="0"/>
          <w:divBdr>
            <w:top w:val="single" w:sz="6" w:space="11" w:color="E3E3E3"/>
            <w:left w:val="single" w:sz="6" w:space="11" w:color="E3E3E3"/>
            <w:bottom w:val="single" w:sz="6" w:space="11" w:color="E3E3E3"/>
            <w:right w:val="single" w:sz="6" w:space="11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94928-3576-459D-83FE-3845CECB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5-01-29T06:51:00Z</cp:lastPrinted>
  <dcterms:created xsi:type="dcterms:W3CDTF">2025-01-29T06:47:00Z</dcterms:created>
  <dcterms:modified xsi:type="dcterms:W3CDTF">2025-01-29T13:21:00Z</dcterms:modified>
</cp:coreProperties>
</file>